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1E" w:rsidRPr="000F4972" w:rsidRDefault="00230251" w:rsidP="00DB462E">
      <w:pPr>
        <w:pStyle w:val="2"/>
        <w:jc w:val="center"/>
        <w:rPr>
          <w:sz w:val="44"/>
          <w:szCs w:val="44"/>
          <w:lang w:val="en-US"/>
        </w:rPr>
      </w:pPr>
      <w:r w:rsidRPr="000F4972">
        <w:rPr>
          <w:sz w:val="44"/>
          <w:szCs w:val="44"/>
          <w:lang w:val="en-US"/>
        </w:rPr>
        <w:t xml:space="preserve">OOP </w:t>
      </w:r>
      <w:r w:rsidR="0094636B" w:rsidRPr="000F4972">
        <w:rPr>
          <w:sz w:val="44"/>
          <w:szCs w:val="44"/>
          <w:lang w:val="en-US"/>
        </w:rPr>
        <w:t>Sample</w:t>
      </w:r>
      <w:r w:rsidRPr="000F4972">
        <w:rPr>
          <w:sz w:val="44"/>
          <w:szCs w:val="44"/>
          <w:lang w:val="en-US"/>
        </w:rPr>
        <w:t xml:space="preserve"> Exam </w:t>
      </w:r>
      <w:r w:rsidR="0094636B" w:rsidRPr="000F4972">
        <w:rPr>
          <w:sz w:val="44"/>
          <w:szCs w:val="44"/>
          <w:lang w:val="en-US"/>
        </w:rPr>
        <w:t>2 –</w:t>
      </w:r>
      <w:r w:rsidRPr="000F4972">
        <w:rPr>
          <w:sz w:val="44"/>
          <w:szCs w:val="44"/>
          <w:lang w:val="en-US"/>
        </w:rPr>
        <w:t xml:space="preserve"> </w:t>
      </w:r>
      <w:r w:rsidR="00113974" w:rsidRPr="000F4972">
        <w:rPr>
          <w:sz w:val="44"/>
          <w:szCs w:val="44"/>
          <w:lang w:val="en-US"/>
        </w:rPr>
        <w:t>1</w:t>
      </w:r>
      <w:r w:rsidR="00B33C51" w:rsidRPr="000F4972">
        <w:rPr>
          <w:sz w:val="44"/>
          <w:szCs w:val="44"/>
          <w:lang w:val="en-US"/>
        </w:rPr>
        <w:t xml:space="preserve">. </w:t>
      </w:r>
      <w:r w:rsidR="00113974" w:rsidRPr="000F4972">
        <w:rPr>
          <w:sz w:val="44"/>
          <w:szCs w:val="44"/>
          <w:lang w:val="en-US"/>
        </w:rPr>
        <w:t>Cosmetics Shop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We need to </w:t>
      </w:r>
      <w:r w:rsidR="000F7427">
        <w:rPr>
          <w:lang w:val="en-US"/>
        </w:rPr>
        <w:t>create an online cosmetics shop.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In the shop there are currently two types </w:t>
      </w:r>
      <w:r w:rsidRPr="00535AEB">
        <w:rPr>
          <w:highlight w:val="cyan"/>
          <w:lang w:val="en-US"/>
        </w:rPr>
        <w:t xml:space="preserve">of </w:t>
      </w:r>
      <w:r w:rsidRPr="00535AEB">
        <w:rPr>
          <w:b/>
          <w:highlight w:val="cyan"/>
          <w:lang w:val="en-US"/>
        </w:rPr>
        <w:t>products</w:t>
      </w:r>
      <w:r w:rsidRPr="000F4972">
        <w:rPr>
          <w:lang w:val="en-US"/>
        </w:rPr>
        <w:t xml:space="preserve">: </w:t>
      </w:r>
      <w:r w:rsidRPr="00535AEB">
        <w:rPr>
          <w:b/>
          <w:highlight w:val="yellow"/>
          <w:lang w:val="en-US"/>
        </w:rPr>
        <w:t>shampoos</w:t>
      </w:r>
      <w:r w:rsidRPr="00535AEB">
        <w:rPr>
          <w:highlight w:val="yellow"/>
          <w:lang w:val="en-US"/>
        </w:rPr>
        <w:t xml:space="preserve"> and </w:t>
      </w:r>
      <w:r w:rsidRPr="00535AEB">
        <w:rPr>
          <w:b/>
          <w:highlight w:val="yellow"/>
          <w:lang w:val="en-US"/>
        </w:rPr>
        <w:t>toothpastes</w:t>
      </w:r>
      <w:r w:rsidRPr="00535AEB">
        <w:rPr>
          <w:highlight w:val="yellow"/>
          <w:lang w:val="en-US"/>
        </w:rPr>
        <w:t xml:space="preserve">. Each </w:t>
      </w:r>
      <w:r w:rsidRPr="00535AEB">
        <w:rPr>
          <w:b/>
          <w:highlight w:val="yellow"/>
          <w:lang w:val="en-US"/>
        </w:rPr>
        <w:t>product</w:t>
      </w:r>
      <w:r w:rsidRPr="00535AEB">
        <w:rPr>
          <w:highlight w:val="yellow"/>
          <w:lang w:val="en-US"/>
        </w:rPr>
        <w:t xml:space="preserve"> has </w:t>
      </w:r>
      <w:r w:rsidRPr="00535AEB">
        <w:rPr>
          <w:b/>
          <w:highlight w:val="yellow"/>
          <w:lang w:val="en-US"/>
        </w:rPr>
        <w:t>name</w:t>
      </w:r>
      <w:r w:rsidRPr="00535AEB">
        <w:rPr>
          <w:highlight w:val="yellow"/>
          <w:lang w:val="en-US"/>
        </w:rPr>
        <w:t xml:space="preserve">, </w:t>
      </w:r>
      <w:r w:rsidRPr="00535AEB">
        <w:rPr>
          <w:b/>
          <w:highlight w:val="yellow"/>
          <w:lang w:val="en-US"/>
        </w:rPr>
        <w:t>brand</w:t>
      </w:r>
      <w:r w:rsidRPr="00535AEB">
        <w:rPr>
          <w:highlight w:val="yellow"/>
          <w:lang w:val="en-US"/>
        </w:rPr>
        <w:t xml:space="preserve">, </w:t>
      </w:r>
      <w:r w:rsidRPr="00535AEB">
        <w:rPr>
          <w:b/>
          <w:highlight w:val="yellow"/>
          <w:lang w:val="en-US"/>
        </w:rPr>
        <w:t>price</w:t>
      </w:r>
      <w:r w:rsidRPr="00535AEB">
        <w:rPr>
          <w:highlight w:val="yellow"/>
          <w:lang w:val="en-US"/>
        </w:rPr>
        <w:t xml:space="preserve"> and </w:t>
      </w:r>
      <w:r w:rsidRPr="00535AEB">
        <w:rPr>
          <w:b/>
          <w:highlight w:val="yellow"/>
          <w:lang w:val="en-US"/>
        </w:rPr>
        <w:t>gender</w:t>
      </w:r>
      <w:r w:rsidRPr="00535AEB">
        <w:rPr>
          <w:highlight w:val="yellow"/>
          <w:lang w:val="en-US"/>
        </w:rPr>
        <w:t xml:space="preserve"> (men, women, unisex).</w:t>
      </w:r>
      <w:r w:rsidRPr="000F4972">
        <w:rPr>
          <w:lang w:val="en-US"/>
        </w:rPr>
        <w:t xml:space="preserve"> </w:t>
      </w:r>
      <w:r w:rsidRPr="00BF1A7F">
        <w:rPr>
          <w:highlight w:val="yellow"/>
          <w:lang w:val="en-US"/>
        </w:rPr>
        <w:t xml:space="preserve">Each </w:t>
      </w:r>
      <w:r w:rsidRPr="00BF1A7F">
        <w:rPr>
          <w:b/>
          <w:highlight w:val="yellow"/>
          <w:lang w:val="en-US"/>
        </w:rPr>
        <w:t>shampoo</w:t>
      </w:r>
      <w:r w:rsidRPr="00BF1A7F">
        <w:rPr>
          <w:highlight w:val="yellow"/>
          <w:lang w:val="en-US"/>
        </w:rPr>
        <w:t xml:space="preserve"> has </w:t>
      </w:r>
      <w:r w:rsidRPr="00BF1A7F">
        <w:rPr>
          <w:b/>
          <w:highlight w:val="yellow"/>
          <w:lang w:val="en-US"/>
        </w:rPr>
        <w:t>quantity</w:t>
      </w:r>
      <w:r w:rsidRPr="00BF1A7F">
        <w:rPr>
          <w:highlight w:val="yellow"/>
          <w:lang w:val="en-US"/>
        </w:rPr>
        <w:t xml:space="preserve"> (in milliliters) and </w:t>
      </w:r>
      <w:r w:rsidRPr="00BF1A7F">
        <w:rPr>
          <w:b/>
          <w:highlight w:val="yellow"/>
          <w:lang w:val="en-US"/>
        </w:rPr>
        <w:t>usage</w:t>
      </w:r>
      <w:r w:rsidRPr="00BF1A7F">
        <w:rPr>
          <w:highlight w:val="yellow"/>
          <w:lang w:val="en-US"/>
        </w:rPr>
        <w:t xml:space="preserve"> (every day or medical).</w:t>
      </w:r>
      <w:r w:rsidRPr="000F4972">
        <w:rPr>
          <w:lang w:val="en-US"/>
        </w:rPr>
        <w:t xml:space="preserve"> </w:t>
      </w:r>
      <w:r w:rsidRPr="00747D3E">
        <w:rPr>
          <w:highlight w:val="yellow"/>
          <w:lang w:val="en-US"/>
        </w:rPr>
        <w:t>All shampoos’ price</w:t>
      </w:r>
      <w:r w:rsidR="00CC52C6" w:rsidRPr="00747D3E">
        <w:rPr>
          <w:highlight w:val="yellow"/>
          <w:lang w:val="en-US"/>
        </w:rPr>
        <w:t>s</w:t>
      </w:r>
      <w:r w:rsidRPr="00747D3E">
        <w:rPr>
          <w:highlight w:val="yellow"/>
          <w:lang w:val="en-US"/>
        </w:rPr>
        <w:t xml:space="preserve"> </w:t>
      </w:r>
      <w:r w:rsidR="00CC52C6" w:rsidRPr="00747D3E">
        <w:rPr>
          <w:highlight w:val="yellow"/>
          <w:lang w:val="en-US"/>
        </w:rPr>
        <w:t>are</w:t>
      </w:r>
      <w:r w:rsidRPr="00747D3E">
        <w:rPr>
          <w:highlight w:val="yellow"/>
          <w:lang w:val="en-US"/>
        </w:rPr>
        <w:t xml:space="preserve"> per milliliter</w:t>
      </w:r>
      <w:r w:rsidRPr="00D040DB">
        <w:rPr>
          <w:highlight w:val="yellow"/>
          <w:lang w:val="en-US"/>
        </w:rPr>
        <w:t xml:space="preserve">. Toothpastes have </w:t>
      </w:r>
      <w:r w:rsidRPr="00D040DB">
        <w:rPr>
          <w:b/>
          <w:highlight w:val="yellow"/>
          <w:lang w:val="en-US"/>
        </w:rPr>
        <w:t>ingredients</w:t>
      </w:r>
      <w:r w:rsidRPr="000F4972">
        <w:rPr>
          <w:lang w:val="en-US"/>
        </w:rPr>
        <w:t xml:space="preserve">. </w:t>
      </w:r>
      <w:r w:rsidRPr="00535AEB">
        <w:rPr>
          <w:highlight w:val="cyan"/>
          <w:lang w:val="en-US"/>
        </w:rPr>
        <w:t xml:space="preserve">There are </w:t>
      </w:r>
      <w:r w:rsidRPr="00535AEB">
        <w:rPr>
          <w:b/>
          <w:highlight w:val="cyan"/>
          <w:lang w:val="en-US"/>
        </w:rPr>
        <w:t>categories</w:t>
      </w:r>
      <w:r w:rsidRPr="00535AEB">
        <w:rPr>
          <w:highlight w:val="cyan"/>
          <w:lang w:val="en-US"/>
        </w:rPr>
        <w:t xml:space="preserve"> of products</w:t>
      </w:r>
      <w:r w:rsidRPr="004D13BD">
        <w:rPr>
          <w:highlight w:val="yellow"/>
          <w:lang w:val="en-US"/>
        </w:rPr>
        <w:t xml:space="preserve">. Each </w:t>
      </w:r>
      <w:r w:rsidRPr="004D13BD">
        <w:rPr>
          <w:b/>
          <w:highlight w:val="yellow"/>
          <w:lang w:val="en-US"/>
        </w:rPr>
        <w:t>category</w:t>
      </w:r>
      <w:r w:rsidRPr="004D13BD">
        <w:rPr>
          <w:highlight w:val="yellow"/>
          <w:lang w:val="en-US"/>
        </w:rPr>
        <w:t xml:space="preserve"> has </w:t>
      </w:r>
      <w:r w:rsidRPr="004D13BD">
        <w:rPr>
          <w:b/>
          <w:highlight w:val="yellow"/>
          <w:lang w:val="en-US"/>
        </w:rPr>
        <w:t>name</w:t>
      </w:r>
      <w:r w:rsidRPr="004D13BD">
        <w:rPr>
          <w:highlight w:val="yellow"/>
          <w:lang w:val="en-US"/>
        </w:rPr>
        <w:t xml:space="preserve"> and products can be </w:t>
      </w:r>
      <w:r w:rsidRPr="004D13BD">
        <w:rPr>
          <w:b/>
          <w:highlight w:val="yellow"/>
          <w:lang w:val="en-US"/>
        </w:rPr>
        <w:t>added</w:t>
      </w:r>
      <w:r w:rsidRPr="004D13BD">
        <w:rPr>
          <w:highlight w:val="yellow"/>
          <w:lang w:val="en-US"/>
        </w:rPr>
        <w:t xml:space="preserve"> or </w:t>
      </w:r>
      <w:r w:rsidRPr="004D13BD">
        <w:rPr>
          <w:b/>
          <w:highlight w:val="yellow"/>
          <w:lang w:val="en-US"/>
        </w:rPr>
        <w:t>removed</w:t>
      </w:r>
      <w:r w:rsidRPr="004D13BD">
        <w:rPr>
          <w:highlight w:val="yellow"/>
          <w:lang w:val="en-US"/>
        </w:rPr>
        <w:t>. The same product can be added to a category more than once.</w:t>
      </w:r>
      <w:r w:rsidRPr="000F4972">
        <w:rPr>
          <w:lang w:val="en-US"/>
        </w:rPr>
        <w:t xml:space="preserve"> </w:t>
      </w:r>
      <w:r w:rsidRPr="004D13BD">
        <w:rPr>
          <w:highlight w:val="yellow"/>
          <w:lang w:val="en-US"/>
        </w:rPr>
        <w:t xml:space="preserve">There is also a </w:t>
      </w:r>
      <w:r w:rsidRPr="004D13BD">
        <w:rPr>
          <w:b/>
          <w:highlight w:val="yellow"/>
          <w:lang w:val="en-US"/>
        </w:rPr>
        <w:t>shopping cart</w:t>
      </w:r>
      <w:r w:rsidRPr="004D13BD">
        <w:rPr>
          <w:highlight w:val="yellow"/>
          <w:lang w:val="en-US"/>
        </w:rPr>
        <w:t xml:space="preserve">. Products can be </w:t>
      </w:r>
      <w:r w:rsidRPr="004D13BD">
        <w:rPr>
          <w:b/>
          <w:highlight w:val="yellow"/>
          <w:lang w:val="en-US"/>
        </w:rPr>
        <w:t>added</w:t>
      </w:r>
      <w:r w:rsidRPr="004D13BD">
        <w:rPr>
          <w:highlight w:val="yellow"/>
          <w:lang w:val="en-US"/>
        </w:rPr>
        <w:t xml:space="preserve"> or </w:t>
      </w:r>
      <w:r w:rsidRPr="004D13BD">
        <w:rPr>
          <w:b/>
          <w:highlight w:val="yellow"/>
          <w:lang w:val="en-US"/>
        </w:rPr>
        <w:t>removed</w:t>
      </w:r>
      <w:r w:rsidRPr="004D13BD">
        <w:rPr>
          <w:highlight w:val="yellow"/>
          <w:lang w:val="en-US"/>
        </w:rPr>
        <w:t xml:space="preserve"> from it. The same product can be added to the shopping cart more than once. The shopping cart can calculate the </w:t>
      </w:r>
      <w:r w:rsidRPr="004D13BD">
        <w:rPr>
          <w:b/>
          <w:highlight w:val="yellow"/>
          <w:lang w:val="en-US"/>
        </w:rPr>
        <w:t>total price</w:t>
      </w:r>
      <w:r w:rsidRPr="004D13BD">
        <w:rPr>
          <w:highlight w:val="yellow"/>
          <w:lang w:val="en-US"/>
        </w:rPr>
        <w:t xml:space="preserve"> of all products in it.</w:t>
      </w:r>
    </w:p>
    <w:p w:rsidR="000F4972" w:rsidRPr="000F4972" w:rsidRDefault="000F4972" w:rsidP="00DB462E">
      <w:pPr>
        <w:pStyle w:val="3"/>
        <w:jc w:val="both"/>
        <w:rPr>
          <w:rFonts w:eastAsia="MS Mincho"/>
          <w:lang w:val="en-US"/>
        </w:rPr>
      </w:pPr>
      <w:r w:rsidRPr="000F4972">
        <w:rPr>
          <w:rFonts w:eastAsia="MS Mincho"/>
          <w:lang w:val="en-US"/>
        </w:rPr>
        <w:t>Design the Class Hierarchy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Your </w:t>
      </w:r>
      <w:r w:rsidRPr="000F4972">
        <w:rPr>
          <w:b/>
          <w:lang w:val="en-US"/>
        </w:rPr>
        <w:t>task</w:t>
      </w:r>
      <w:r w:rsidRPr="000F4972">
        <w:rPr>
          <w:lang w:val="en-US"/>
        </w:rPr>
        <w:t xml:space="preserve"> is to </w:t>
      </w:r>
      <w:r w:rsidRPr="000F4972">
        <w:rPr>
          <w:b/>
          <w:lang w:val="en-US"/>
        </w:rPr>
        <w:t>design an object-oriented class hierarchy</w:t>
      </w:r>
      <w:r w:rsidRPr="000F4972">
        <w:rPr>
          <w:lang w:val="en-US"/>
        </w:rPr>
        <w:t xml:space="preserve"> to model the cosmetics shop, </w:t>
      </w:r>
      <w:r w:rsidRPr="000F4972">
        <w:rPr>
          <w:b/>
          <w:lang w:val="en-US"/>
        </w:rPr>
        <w:t xml:space="preserve">using the best practices </w:t>
      </w:r>
      <w:r w:rsidR="00F558C9">
        <w:rPr>
          <w:b/>
          <w:lang w:val="en-US"/>
        </w:rPr>
        <w:t>of</w:t>
      </w:r>
      <w:r w:rsidRPr="000F4972">
        <w:rPr>
          <w:b/>
          <w:lang w:val="en-US"/>
        </w:rPr>
        <w:t xml:space="preserve"> object-oriented design (OOD) and object-oriented programming (OOP)</w:t>
      </w:r>
      <w:r w:rsidRPr="000F4972">
        <w:rPr>
          <w:lang w:val="en-US"/>
        </w:rPr>
        <w:t xml:space="preserve">. Avoid duplicated code though </w:t>
      </w:r>
      <w:r w:rsidR="0062784B">
        <w:rPr>
          <w:lang w:val="en-US"/>
        </w:rPr>
        <w:t>abstraction, inheritance</w:t>
      </w:r>
      <w:r w:rsidRPr="000F4972">
        <w:rPr>
          <w:lang w:val="en-US"/>
        </w:rPr>
        <w:t xml:space="preserve"> and polymorphism and encapsulate correctly all fields.</w:t>
      </w:r>
    </w:p>
    <w:p w:rsidR="000F4972" w:rsidRPr="000F4972" w:rsidRDefault="000F4972" w:rsidP="00DB462E">
      <w:pPr>
        <w:jc w:val="both"/>
        <w:rPr>
          <w:rFonts w:eastAsia="MS Mincho"/>
          <w:lang w:val="en-US"/>
        </w:rPr>
      </w:pPr>
      <w:r w:rsidRPr="000F4972">
        <w:rPr>
          <w:lang w:val="en-US"/>
        </w:rPr>
        <w:t xml:space="preserve">You are given </w:t>
      </w:r>
      <w:r w:rsidR="0062784B">
        <w:rPr>
          <w:lang w:val="en-US"/>
        </w:rPr>
        <w:t xml:space="preserve">a </w:t>
      </w:r>
      <w:r w:rsidRPr="000F4972">
        <w:rPr>
          <w:lang w:val="en-US"/>
        </w:rPr>
        <w:t xml:space="preserve">few C# </w:t>
      </w:r>
      <w:r w:rsidRPr="000F4972">
        <w:rPr>
          <w:b/>
          <w:lang w:val="en-US"/>
        </w:rPr>
        <w:t>interfaces</w:t>
      </w:r>
      <w:r w:rsidRPr="000F4972">
        <w:rPr>
          <w:lang w:val="en-US"/>
        </w:rPr>
        <w:t xml:space="preserve"> that </w:t>
      </w:r>
      <w:r w:rsidRPr="00AE44F7">
        <w:rPr>
          <w:b/>
          <w:lang w:val="en-US"/>
        </w:rPr>
        <w:t xml:space="preserve">you </w:t>
      </w:r>
      <w:r w:rsidR="00AE44F7" w:rsidRPr="00AE44F7">
        <w:rPr>
          <w:b/>
          <w:lang w:val="en-US"/>
        </w:rPr>
        <w:t>are obligated to</w:t>
      </w:r>
      <w:r w:rsidRPr="00AE44F7">
        <w:rPr>
          <w:b/>
          <w:lang w:val="en-US"/>
        </w:rPr>
        <w:t xml:space="preserve"> implement</w:t>
      </w:r>
      <w:r w:rsidRPr="000F4972">
        <w:rPr>
          <w:lang w:val="en-US"/>
        </w:rPr>
        <w:t xml:space="preserve">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0F4972" w:rsidRPr="000F4972" w:rsidTr="00D624B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Cosmetics.Contracts</w:t>
            </w:r>
            <w:r w:rsidRPr="000F497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  <w:t xml:space="preserve"> 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  <w:t>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Category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ame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AddCosmetics(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osmetics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RemoveCosmetics(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osmetics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nt(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CosmeticsFactory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Category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CreateCategory(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ame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Shampoo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CreateShampoo(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ame,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rand,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imal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ce,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GenderTyp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nder,  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0F497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uin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illiliters,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UsageTyp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usage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Toothpaste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CreateToothpaste(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ame,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rand,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imal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ce,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GenderTyp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nder,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List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0F497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gredients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ShoppingCar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ShoppingCart(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ame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rand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imal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ce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GenderTyp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nder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nt(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Shampoo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uin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illiliters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UsageTyp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Usage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Toothpast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gredients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ShoppingCart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AddProduct(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oduct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RemoveProduct(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oduct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ContainsProduct(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oduct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imal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TotalPrice()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noProof/>
                <w:sz w:val="21"/>
                <w:szCs w:val="21"/>
                <w:lang w:val="en-US"/>
              </w:rPr>
            </w:pPr>
            <w:r w:rsidRPr="000F497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  <w:t>}</w:t>
            </w:r>
          </w:p>
        </w:tc>
      </w:tr>
    </w:tbl>
    <w:p w:rsidR="000F4972" w:rsidRPr="000F4972" w:rsidRDefault="000F4972" w:rsidP="00DB462E">
      <w:pPr>
        <w:jc w:val="both"/>
        <w:rPr>
          <w:lang w:val="en-US"/>
        </w:rPr>
      </w:pPr>
      <w:r w:rsidRPr="003A6E6C">
        <w:rPr>
          <w:highlight w:val="yellow"/>
          <w:lang w:val="en-US"/>
        </w:rPr>
        <w:lastRenderedPageBreak/>
        <w:t xml:space="preserve">Categories should implement </w:t>
      </w:r>
      <w:r w:rsidRPr="003A6E6C">
        <w:rPr>
          <w:b/>
          <w:noProof/>
          <w:highlight w:val="yellow"/>
          <w:lang w:val="en-US"/>
        </w:rPr>
        <w:t>ICategory</w:t>
      </w:r>
      <w:r w:rsidRPr="003A6E6C">
        <w:rPr>
          <w:highlight w:val="yellow"/>
          <w:lang w:val="en-US"/>
        </w:rPr>
        <w:t xml:space="preserve">. Adding the same product to one category more than once is allowed. Minimum category name length is 2 symbols and maximum is 15 symbols. The error message should be </w:t>
      </w:r>
      <w:r w:rsidRPr="003A6E6C">
        <w:rPr>
          <w:b/>
          <w:highlight w:val="yellow"/>
          <w:lang w:val="en-US"/>
        </w:rPr>
        <w:t>"Category name must be between {min} and {max} symbols long!</w:t>
      </w:r>
      <w:r w:rsidR="001B09D2" w:rsidRPr="003A6E6C">
        <w:rPr>
          <w:b/>
          <w:highlight w:val="yellow"/>
          <w:lang w:val="en-US"/>
        </w:rPr>
        <w:t>"</w:t>
      </w:r>
      <w:r w:rsidRPr="009574D6">
        <w:rPr>
          <w:b/>
          <w:lang w:val="en-US"/>
        </w:rPr>
        <w:t xml:space="preserve"> </w:t>
      </w:r>
      <w:r w:rsidRPr="001B4537">
        <w:rPr>
          <w:highlight w:val="yellow"/>
          <w:lang w:val="en-US"/>
        </w:rPr>
        <w:t xml:space="preserve">Products in </w:t>
      </w:r>
      <w:r w:rsidR="009574D6" w:rsidRPr="001B4537">
        <w:rPr>
          <w:highlight w:val="yellow"/>
          <w:lang w:val="en-US"/>
        </w:rPr>
        <w:t xml:space="preserve">a </w:t>
      </w:r>
      <w:r w:rsidRPr="001B4537">
        <w:rPr>
          <w:highlight w:val="yellow"/>
          <w:lang w:val="en-US"/>
        </w:rPr>
        <w:t xml:space="preserve">category should be </w:t>
      </w:r>
      <w:r w:rsidRPr="001B4537">
        <w:rPr>
          <w:b/>
          <w:highlight w:val="yellow"/>
          <w:lang w:val="en-US"/>
        </w:rPr>
        <w:t>sorted</w:t>
      </w:r>
      <w:r w:rsidRPr="001B4537">
        <w:rPr>
          <w:highlight w:val="yellow"/>
          <w:lang w:val="en-US"/>
        </w:rPr>
        <w:t xml:space="preserve"> by brand in ascending order and then by price in descending order. When removing </w:t>
      </w:r>
      <w:r w:rsidR="00B167C7" w:rsidRPr="001B4537">
        <w:rPr>
          <w:highlight w:val="yellow"/>
          <w:lang w:val="en-US"/>
        </w:rPr>
        <w:t xml:space="preserve">a </w:t>
      </w:r>
      <w:r w:rsidRPr="001B4537">
        <w:rPr>
          <w:highlight w:val="yellow"/>
          <w:lang w:val="en-US"/>
        </w:rPr>
        <w:t>product from</w:t>
      </w:r>
      <w:r w:rsidR="00B167C7" w:rsidRPr="001B4537">
        <w:rPr>
          <w:highlight w:val="yellow"/>
          <w:lang w:val="en-US"/>
        </w:rPr>
        <w:t xml:space="preserve"> a</w:t>
      </w:r>
      <w:r w:rsidRPr="001B4537">
        <w:rPr>
          <w:highlight w:val="yellow"/>
          <w:lang w:val="en-US"/>
        </w:rPr>
        <w:t xml:space="preserve"> category, if the product is not found, the error message should be </w:t>
      </w:r>
      <w:r w:rsidRPr="001B4537">
        <w:rPr>
          <w:b/>
          <w:highlight w:val="yellow"/>
          <w:lang w:val="en-US"/>
        </w:rPr>
        <w:t>"Product {product name} does not exist in category {category name}!</w:t>
      </w:r>
      <w:r w:rsidR="006D275B" w:rsidRPr="001B4537">
        <w:rPr>
          <w:b/>
          <w:highlight w:val="yellow"/>
          <w:lang w:val="en-US"/>
        </w:rPr>
        <w:t>"</w:t>
      </w:r>
      <w:r w:rsidRPr="000F4972">
        <w:rPr>
          <w:lang w:val="en-US"/>
        </w:rPr>
        <w:t xml:space="preserve"> Category’s print method should return text in the following format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0F4972" w:rsidRPr="000F4972" w:rsidTr="00D624B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972" w:rsidRPr="00753A01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yellow"/>
                <w:lang w:val="en-US"/>
              </w:rPr>
            </w:pPr>
            <w:r w:rsidRPr="00753A01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yellow"/>
                <w:lang w:val="en-US"/>
              </w:rPr>
              <w:t>{category name} category – {number of products} products/product in total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753A01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yellow"/>
                <w:lang w:val="en-US"/>
              </w:rPr>
              <w:t>- {product brand} – {product name}:</w:t>
            </w:r>
          </w:p>
          <w:p w:rsidR="000F4972" w:rsidRPr="00753A01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yellow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</w:t>
            </w:r>
            <w:r w:rsidRPr="00753A01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yellow"/>
                <w:lang w:val="en-US"/>
              </w:rPr>
              <w:t>* Price: ${product price}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753A01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yellow"/>
                <w:lang w:val="en-US"/>
              </w:rPr>
              <w:t xml:space="preserve">  * For gender: Men/Women/Unisex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Ingredients: {product ingredients, separated by “, “} </w:t>
            </w:r>
            <w:r w:rsidRPr="000F4972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(when applicable)</w:t>
            </w:r>
          </w:p>
          <w:p w:rsidR="000F4972" w:rsidRPr="005F706C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yellow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- </w:t>
            </w:r>
            <w:r w:rsidRPr="005F706C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yellow"/>
                <w:lang w:val="en-US"/>
              </w:rPr>
              <w:t>{product brand} – {product name}:</w:t>
            </w:r>
          </w:p>
          <w:p w:rsidR="000F4972" w:rsidRPr="005F706C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yellow"/>
                <w:lang w:val="en-US"/>
              </w:rPr>
            </w:pPr>
            <w:r w:rsidRPr="005F706C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yellow"/>
                <w:lang w:val="en-US"/>
              </w:rPr>
              <w:t xml:space="preserve">  * Price: ${product price}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5F706C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yellow"/>
                <w:lang w:val="en-US"/>
              </w:rPr>
              <w:t xml:space="preserve">  * For gender: {product gender}</w:t>
            </w:r>
          </w:p>
          <w:p w:rsidR="000F4972" w:rsidRPr="00753A01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yellow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</w:t>
            </w:r>
            <w:r w:rsidRPr="00753A01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yellow"/>
                <w:lang w:val="en-US"/>
              </w:rPr>
              <w:t xml:space="preserve">Quantity: {product quantity} ml </w:t>
            </w:r>
            <w:r w:rsidRPr="00753A01"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  <w:lang w:val="en-US"/>
              </w:rPr>
              <w:t>(when applicable)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Style w:val="Code"/>
                <w:rFonts w:cs="Consolas"/>
                <w:sz w:val="20"/>
                <w:szCs w:val="20"/>
              </w:rPr>
            </w:pPr>
            <w:r w:rsidRPr="00753A01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yellow"/>
                <w:lang w:val="en-US"/>
              </w:rPr>
              <w:t xml:space="preserve">  * Usage: </w:t>
            </w:r>
            <w:r w:rsidRPr="00753A01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  <w:highlight w:val="yellow"/>
                <w:lang w:val="en-US"/>
              </w:rPr>
              <w:t>EveryDay</w:t>
            </w:r>
            <w:r w:rsidRPr="00753A01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yellow"/>
                <w:lang w:val="en-US"/>
              </w:rPr>
              <w:t xml:space="preserve">/Medical </w:t>
            </w:r>
            <w:r w:rsidRPr="00753A01"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  <w:lang w:val="en-US"/>
              </w:rPr>
              <w:t>(when applicable)</w:t>
            </w:r>
          </w:p>
        </w:tc>
      </w:tr>
    </w:tbl>
    <w:p w:rsidR="000F4972" w:rsidRPr="000F4972" w:rsidRDefault="000F4972" w:rsidP="00DB462E">
      <w:pPr>
        <w:jc w:val="both"/>
        <w:rPr>
          <w:lang w:val="en-US"/>
        </w:rPr>
      </w:pPr>
      <w:r w:rsidRPr="00535AEB">
        <w:rPr>
          <w:highlight w:val="yellow"/>
          <w:lang w:val="en-US"/>
        </w:rPr>
        <w:t xml:space="preserve">All products should implement the </w:t>
      </w:r>
      <w:r w:rsidRPr="00535AEB">
        <w:rPr>
          <w:b/>
          <w:noProof/>
          <w:highlight w:val="yellow"/>
          <w:lang w:val="en-US"/>
        </w:rPr>
        <w:t>IProduct</w:t>
      </w:r>
      <w:r w:rsidRPr="00535AEB">
        <w:rPr>
          <w:highlight w:val="yellow"/>
          <w:lang w:val="en-US"/>
        </w:rPr>
        <w:t xml:space="preserve"> interface</w:t>
      </w:r>
      <w:r w:rsidRPr="000F4972">
        <w:rPr>
          <w:lang w:val="en-US"/>
        </w:rPr>
        <w:t xml:space="preserve">. </w:t>
      </w:r>
      <w:r w:rsidRPr="00B30946">
        <w:rPr>
          <w:highlight w:val="yellow"/>
          <w:lang w:val="en-US"/>
        </w:rPr>
        <w:t xml:space="preserve">Minimum product name length is 3 symbols and maximum is 10 symbols. The error message should be </w:t>
      </w:r>
      <w:r w:rsidRPr="00B30946">
        <w:rPr>
          <w:b/>
          <w:highlight w:val="yellow"/>
          <w:lang w:val="en-US"/>
        </w:rPr>
        <w:t>"Product name must be between {min} and {max} symbols long!</w:t>
      </w:r>
      <w:r w:rsidR="000B7844" w:rsidRPr="00B30946">
        <w:rPr>
          <w:b/>
          <w:highlight w:val="yellow"/>
          <w:lang w:val="en-US"/>
        </w:rPr>
        <w:t>"</w:t>
      </w:r>
      <w:r w:rsidRPr="00B30946">
        <w:rPr>
          <w:highlight w:val="yellow"/>
          <w:lang w:val="en-US"/>
        </w:rPr>
        <w:t xml:space="preserve"> Minimum brand name length is 2 symbols and maximum is 10 symbols. The error message should be </w:t>
      </w:r>
      <w:r w:rsidRPr="00B30946">
        <w:rPr>
          <w:b/>
          <w:highlight w:val="yellow"/>
          <w:lang w:val="en-US"/>
        </w:rPr>
        <w:t>"Product brand must be between {min} and {max} symbols long!</w:t>
      </w:r>
      <w:r w:rsidR="003F3DDA" w:rsidRPr="00B30946">
        <w:rPr>
          <w:b/>
          <w:highlight w:val="yellow"/>
          <w:lang w:val="en-US"/>
        </w:rPr>
        <w:t>"</w:t>
      </w:r>
      <w:r w:rsidR="003F3DDA">
        <w:rPr>
          <w:lang w:val="en-US"/>
        </w:rPr>
        <w:t xml:space="preserve"> </w:t>
      </w:r>
      <w:r w:rsidR="003F3DDA" w:rsidRPr="005F706C">
        <w:rPr>
          <w:highlight w:val="yellow"/>
          <w:lang w:val="en-US"/>
        </w:rPr>
        <w:t>Gender type can be "Men", "Women" or "Unisex"</w:t>
      </w:r>
      <w:r w:rsidRPr="005F706C">
        <w:rPr>
          <w:highlight w:val="yellow"/>
          <w:lang w:val="en-US"/>
        </w:rPr>
        <w:t>.</w:t>
      </w:r>
      <w:r w:rsidRPr="000F4972">
        <w:rPr>
          <w:lang w:val="en-US"/>
        </w:rPr>
        <w:t xml:space="preserve"> </w:t>
      </w:r>
    </w:p>
    <w:p w:rsidR="000F4972" w:rsidRPr="000F4972" w:rsidRDefault="000F4972" w:rsidP="00DB462E">
      <w:pPr>
        <w:jc w:val="both"/>
        <w:rPr>
          <w:lang w:val="en-US"/>
        </w:rPr>
      </w:pPr>
      <w:r w:rsidRPr="00D040DB">
        <w:rPr>
          <w:highlight w:val="yellow"/>
          <w:lang w:val="en-US"/>
        </w:rPr>
        <w:t xml:space="preserve">All shampoos should implement the </w:t>
      </w:r>
      <w:r w:rsidRPr="00D040DB">
        <w:rPr>
          <w:b/>
          <w:noProof/>
          <w:highlight w:val="yellow"/>
          <w:lang w:val="en-US"/>
        </w:rPr>
        <w:t>IShampoo</w:t>
      </w:r>
      <w:r w:rsidRPr="00D040DB">
        <w:rPr>
          <w:highlight w:val="yellow"/>
          <w:lang w:val="en-US"/>
        </w:rPr>
        <w:t xml:space="preserve"> interface. Shampoo’s price is given per milliliter. Usage type can be </w:t>
      </w:r>
      <w:r w:rsidR="00DA6DB2" w:rsidRPr="00D040DB">
        <w:rPr>
          <w:noProof/>
          <w:highlight w:val="yellow"/>
          <w:lang w:val="en-US"/>
        </w:rPr>
        <w:t>"EveryDay"</w:t>
      </w:r>
      <w:r w:rsidR="00DA6DB2" w:rsidRPr="00D040DB">
        <w:rPr>
          <w:highlight w:val="yellow"/>
          <w:lang w:val="en-US"/>
        </w:rPr>
        <w:t xml:space="preserve"> or "Medical"</w:t>
      </w:r>
      <w:r w:rsidRPr="00D040DB">
        <w:rPr>
          <w:highlight w:val="yellow"/>
          <w:lang w:val="en-US"/>
        </w:rPr>
        <w:t>.</w:t>
      </w:r>
    </w:p>
    <w:p w:rsidR="000F4972" w:rsidRPr="000F4972" w:rsidRDefault="000F4972" w:rsidP="00DB462E">
      <w:pPr>
        <w:jc w:val="both"/>
        <w:rPr>
          <w:lang w:val="en-US"/>
        </w:rPr>
      </w:pPr>
      <w:r w:rsidRPr="00D040DB">
        <w:rPr>
          <w:highlight w:val="yellow"/>
          <w:lang w:val="en-US"/>
        </w:rPr>
        <w:t xml:space="preserve">All toothpastes should implement the </w:t>
      </w:r>
      <w:r w:rsidRPr="00D040DB">
        <w:rPr>
          <w:b/>
          <w:noProof/>
          <w:highlight w:val="yellow"/>
          <w:lang w:val="en-US"/>
        </w:rPr>
        <w:t>IToothpaste</w:t>
      </w:r>
      <w:r w:rsidRPr="00D040DB">
        <w:rPr>
          <w:highlight w:val="yellow"/>
          <w:lang w:val="en-US"/>
        </w:rPr>
        <w:t xml:space="preserve"> interface.</w:t>
      </w:r>
      <w:r w:rsidRPr="000F4972">
        <w:rPr>
          <w:lang w:val="en-US"/>
        </w:rPr>
        <w:t xml:space="preserve"> </w:t>
      </w:r>
      <w:r w:rsidRPr="003A6E6C">
        <w:rPr>
          <w:highlight w:val="yellow"/>
          <w:lang w:val="en-US"/>
        </w:rPr>
        <w:t>Ingredients should be represented as text, joined in their o</w:t>
      </w:r>
      <w:r w:rsidR="00DA6DB2" w:rsidRPr="003A6E6C">
        <w:rPr>
          <w:highlight w:val="yellow"/>
          <w:lang w:val="en-US"/>
        </w:rPr>
        <w:t>rder of addition, separated by "</w:t>
      </w:r>
      <w:r w:rsidRPr="003A6E6C">
        <w:rPr>
          <w:highlight w:val="yellow"/>
          <w:lang w:val="en-US"/>
        </w:rPr>
        <w:t xml:space="preserve">, </w:t>
      </w:r>
      <w:r w:rsidR="00DA6DB2" w:rsidRPr="003A6E6C">
        <w:rPr>
          <w:highlight w:val="yellow"/>
          <w:lang w:val="en-US"/>
        </w:rPr>
        <w:t>"</w:t>
      </w:r>
      <w:r w:rsidR="00522F60" w:rsidRPr="003A6E6C">
        <w:rPr>
          <w:highlight w:val="yellow"/>
          <w:lang w:val="en-US"/>
        </w:rPr>
        <w:t xml:space="preserve"> (</w:t>
      </w:r>
      <w:r w:rsidRPr="003A6E6C">
        <w:rPr>
          <w:highlight w:val="yellow"/>
          <w:lang w:val="en-US"/>
        </w:rPr>
        <w:t>comma and space). Each ingredient</w:t>
      </w:r>
      <w:r w:rsidR="00402A4D" w:rsidRPr="003A6E6C">
        <w:rPr>
          <w:highlight w:val="yellow"/>
          <w:lang w:val="en-US"/>
        </w:rPr>
        <w:t>’s</w:t>
      </w:r>
      <w:r w:rsidRPr="003A6E6C">
        <w:rPr>
          <w:highlight w:val="yellow"/>
          <w:lang w:val="en-US"/>
        </w:rPr>
        <w:t xml:space="preserve"> name length should be between 4 and 12 symbols, inclusive. The error message should be </w:t>
      </w:r>
      <w:r w:rsidRPr="003A6E6C">
        <w:rPr>
          <w:b/>
          <w:highlight w:val="yellow"/>
          <w:lang w:val="en-US"/>
        </w:rPr>
        <w:t>"Each ingredient must be between {min} and {max} symbols long!</w:t>
      </w:r>
      <w:r w:rsidR="00DA6DB2" w:rsidRPr="003A6E6C">
        <w:rPr>
          <w:b/>
          <w:highlight w:val="yellow"/>
          <w:lang w:val="en-US"/>
        </w:rPr>
        <w:t>"</w:t>
      </w:r>
    </w:p>
    <w:p w:rsidR="000F4972" w:rsidRPr="000F4972" w:rsidRDefault="000F4972" w:rsidP="00DB462E">
      <w:pPr>
        <w:jc w:val="both"/>
        <w:rPr>
          <w:lang w:val="en-US"/>
        </w:rPr>
      </w:pPr>
      <w:r w:rsidRPr="004D13BD">
        <w:rPr>
          <w:highlight w:val="yellow"/>
          <w:lang w:val="en-US"/>
        </w:rPr>
        <w:t xml:space="preserve">Shopping cart should implement the </w:t>
      </w:r>
      <w:r w:rsidRPr="004D13BD">
        <w:rPr>
          <w:b/>
          <w:noProof/>
          <w:highlight w:val="yellow"/>
          <w:lang w:val="en-US"/>
        </w:rPr>
        <w:t>IShoppingCart</w:t>
      </w:r>
      <w:r w:rsidRPr="004D13BD">
        <w:rPr>
          <w:highlight w:val="yellow"/>
          <w:lang w:val="en-US"/>
        </w:rPr>
        <w:t xml:space="preserve"> interface. Adding the same product more than once is allowed. Do not check if </w:t>
      </w:r>
      <w:r w:rsidR="000E29F8" w:rsidRPr="004D13BD">
        <w:rPr>
          <w:highlight w:val="yellow"/>
          <w:lang w:val="en-US"/>
        </w:rPr>
        <w:t>the product exists</w:t>
      </w:r>
      <w:r w:rsidRPr="004D13BD">
        <w:rPr>
          <w:highlight w:val="yellow"/>
          <w:lang w:val="en-US"/>
        </w:rPr>
        <w:t xml:space="preserve"> when removing it from the shopping cart.</w:t>
      </w:r>
    </w:p>
    <w:p w:rsidR="000F4972" w:rsidRPr="000F4972" w:rsidRDefault="00AA5945" w:rsidP="00DB462E">
      <w:pPr>
        <w:jc w:val="both"/>
        <w:rPr>
          <w:lang w:val="en-US"/>
        </w:rPr>
      </w:pPr>
      <w:r>
        <w:rPr>
          <w:lang w:val="en-US"/>
        </w:rPr>
        <w:t>Check out</w:t>
      </w:r>
      <w:r w:rsidR="000F4972" w:rsidRPr="000F4972">
        <w:rPr>
          <w:lang w:val="en-US"/>
        </w:rPr>
        <w:t xml:space="preserve"> the example to get </w:t>
      </w:r>
      <w:r w:rsidR="0023418F">
        <w:rPr>
          <w:lang w:val="en-US"/>
        </w:rPr>
        <w:t xml:space="preserve">a </w:t>
      </w:r>
      <w:r w:rsidR="000F4972" w:rsidRPr="000F4972">
        <w:rPr>
          <w:lang w:val="en-US"/>
        </w:rPr>
        <w:t xml:space="preserve">better understanding of the printing format. </w:t>
      </w:r>
    </w:p>
    <w:p w:rsidR="000F4972" w:rsidRPr="004D13BD" w:rsidRDefault="000F4972" w:rsidP="00DB462E">
      <w:pPr>
        <w:jc w:val="both"/>
        <w:rPr>
          <w:highlight w:val="yellow"/>
          <w:lang w:val="en-US"/>
        </w:rPr>
      </w:pPr>
      <w:r w:rsidRPr="004D13BD">
        <w:rPr>
          <w:highlight w:val="yellow"/>
          <w:lang w:val="en-US"/>
        </w:rPr>
        <w:lastRenderedPageBreak/>
        <w:t xml:space="preserve">All number type fields should be printed </w:t>
      </w:r>
      <w:r w:rsidR="000D0844" w:rsidRPr="004D13BD">
        <w:rPr>
          <w:highlight w:val="yellow"/>
          <w:lang w:val="en-US"/>
        </w:rPr>
        <w:t>"</w:t>
      </w:r>
      <w:r w:rsidRPr="004D13BD">
        <w:rPr>
          <w:b/>
          <w:highlight w:val="yellow"/>
          <w:lang w:val="en-US"/>
        </w:rPr>
        <w:t>as is</w:t>
      </w:r>
      <w:r w:rsidR="000D0844" w:rsidRPr="004D13BD">
        <w:rPr>
          <w:highlight w:val="yellow"/>
          <w:lang w:val="en-US"/>
        </w:rPr>
        <w:t>"</w:t>
      </w:r>
      <w:r w:rsidRPr="004D13BD">
        <w:rPr>
          <w:highlight w:val="yellow"/>
          <w:lang w:val="en-US"/>
        </w:rPr>
        <w:t>, without any formatting or rounding.</w:t>
      </w:r>
    </w:p>
    <w:p w:rsidR="000F4972" w:rsidRPr="000F4972" w:rsidRDefault="000F4972" w:rsidP="00DB462E">
      <w:pPr>
        <w:jc w:val="both"/>
        <w:rPr>
          <w:lang w:val="en-US"/>
        </w:rPr>
      </w:pPr>
      <w:r w:rsidRPr="004D13BD">
        <w:rPr>
          <w:highlight w:val="yellow"/>
          <w:lang w:val="en-US"/>
        </w:rPr>
        <w:t xml:space="preserve">All properties in the above interfaces are mandatory (cannot be </w:t>
      </w:r>
      <w:r w:rsidRPr="004D13BD">
        <w:rPr>
          <w:rStyle w:val="Code"/>
          <w:highlight w:val="yellow"/>
        </w:rPr>
        <w:t>null</w:t>
      </w:r>
      <w:r w:rsidRPr="004D13BD">
        <w:rPr>
          <w:highlight w:val="yellow"/>
          <w:lang w:val="en-US"/>
        </w:rPr>
        <w:t xml:space="preserve"> or empty).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If a </w:t>
      </w:r>
      <w:r w:rsidRPr="000F4972">
        <w:rPr>
          <w:rStyle w:val="Code"/>
        </w:rPr>
        <w:t>null</w:t>
      </w:r>
      <w:r w:rsidRPr="000F4972">
        <w:rPr>
          <w:lang w:val="en-US"/>
        </w:rPr>
        <w:t xml:space="preserve"> value is passed to some mandatory property, your program should throw </w:t>
      </w:r>
      <w:r w:rsidRPr="000F4972">
        <w:rPr>
          <w:rStyle w:val="Code"/>
        </w:rPr>
        <w:t>a proper exception</w:t>
      </w:r>
      <w:r w:rsidRPr="000F4972">
        <w:rPr>
          <w:lang w:val="en-US"/>
        </w:rPr>
        <w:t>.</w:t>
      </w:r>
    </w:p>
    <w:p w:rsidR="000F4972" w:rsidRPr="000F4972" w:rsidRDefault="000F4972" w:rsidP="00DB462E">
      <w:pPr>
        <w:pStyle w:val="3"/>
        <w:jc w:val="both"/>
        <w:rPr>
          <w:lang w:val="en-US"/>
        </w:rPr>
      </w:pPr>
      <w:r w:rsidRPr="000F4972">
        <w:rPr>
          <w:lang w:val="en-US"/>
        </w:rPr>
        <w:t>Additional Notes</w:t>
      </w:r>
      <w:bookmarkStart w:id="0" w:name="_GoBack"/>
      <w:bookmarkEnd w:id="0"/>
    </w:p>
    <w:p w:rsidR="000F4972" w:rsidRPr="000F4972" w:rsidRDefault="000F4972" w:rsidP="00DB462E">
      <w:pPr>
        <w:jc w:val="both"/>
        <w:rPr>
          <w:noProof/>
          <w:lang w:val="en-US"/>
        </w:rPr>
      </w:pPr>
      <w:r w:rsidRPr="000F4972">
        <w:rPr>
          <w:lang w:val="en-US"/>
        </w:rPr>
        <w:t xml:space="preserve">To simplify your work you are given an already built execution engine that executes a sequence of commands read from the console using the classes and interfaces in your project (see the </w:t>
      </w:r>
      <w:r w:rsidRPr="000F4972">
        <w:rPr>
          <w:rStyle w:val="Code"/>
        </w:rPr>
        <w:t xml:space="preserve">Cosmetics-Skeleton </w:t>
      </w:r>
      <w:r w:rsidR="00504765">
        <w:rPr>
          <w:lang w:val="en-US"/>
        </w:rPr>
        <w:t>folder). Please</w:t>
      </w:r>
      <w:r w:rsidRPr="000F4972">
        <w:rPr>
          <w:lang w:val="en-US"/>
        </w:rPr>
        <w:t xml:space="preserve"> put your classes in </w:t>
      </w:r>
      <w:r w:rsidR="00182DAD">
        <w:rPr>
          <w:lang w:val="en-US"/>
        </w:rPr>
        <w:t xml:space="preserve">the </w:t>
      </w:r>
      <w:r w:rsidRPr="000F4972">
        <w:rPr>
          <w:lang w:val="en-US"/>
        </w:rPr>
        <w:t xml:space="preserve">namespace </w:t>
      </w:r>
      <w:r w:rsidRPr="000F4972"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>Cosmetics.Products</w:t>
      </w:r>
      <w:r w:rsidRPr="000F4972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 w:rsidRPr="000F4972">
        <w:rPr>
          <w:rFonts w:cs="Consolas"/>
          <w:color w:val="000000"/>
          <w:lang w:val="en-US"/>
        </w:rPr>
        <w:t xml:space="preserve">Implement the </w:t>
      </w:r>
      <w:r w:rsidRPr="000F4972">
        <w:rPr>
          <w:rFonts w:cs="Consolas"/>
          <w:b/>
          <w:noProof/>
          <w:color w:val="000000"/>
          <w:lang w:val="en-US"/>
        </w:rPr>
        <w:t>CosmeticsFactory</w:t>
      </w:r>
      <w:r w:rsidRPr="000F4972">
        <w:rPr>
          <w:rFonts w:cs="Consolas"/>
          <w:b/>
          <w:color w:val="000000"/>
          <w:lang w:val="en-US"/>
        </w:rPr>
        <w:t xml:space="preserve"> </w:t>
      </w:r>
      <w:r w:rsidRPr="000F4972">
        <w:rPr>
          <w:rFonts w:cs="Consolas"/>
          <w:color w:val="000000"/>
          <w:lang w:val="en-US"/>
        </w:rPr>
        <w:t xml:space="preserve">class in the namespace </w:t>
      </w:r>
      <w:r w:rsidRPr="000F4972"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>Cosmetics.Engine</w:t>
      </w:r>
      <w:r w:rsidRPr="000F497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You are only </w:t>
      </w:r>
      <w:r w:rsidRPr="000F4972">
        <w:rPr>
          <w:b/>
          <w:lang w:val="en-US"/>
        </w:rPr>
        <w:t>allowed to write classes</w:t>
      </w:r>
      <w:r w:rsidRPr="000F4972">
        <w:rPr>
          <w:lang w:val="en-US"/>
        </w:rPr>
        <w:t xml:space="preserve">. You are </w:t>
      </w:r>
      <w:r w:rsidRPr="000F4972">
        <w:rPr>
          <w:b/>
          <w:lang w:val="en-US"/>
        </w:rPr>
        <w:t xml:space="preserve">not allowed to modify the existing interfaces and classes except the </w:t>
      </w:r>
      <w:r w:rsidRPr="000F4972">
        <w:rPr>
          <w:rFonts w:cs="Consolas"/>
          <w:b/>
          <w:noProof/>
          <w:color w:val="000000"/>
          <w:lang w:val="en-US"/>
        </w:rPr>
        <w:t xml:space="preserve">CosmeticsFactory </w:t>
      </w:r>
      <w:r w:rsidRPr="000F4972">
        <w:rPr>
          <w:rFonts w:cs="Consolas"/>
          <w:b/>
          <w:color w:val="000000"/>
          <w:lang w:val="en-US"/>
        </w:rPr>
        <w:t>class</w:t>
      </w:r>
      <w:r w:rsidRPr="000F4972">
        <w:rPr>
          <w:lang w:val="en-US"/>
        </w:rPr>
        <w:t>.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>Current implemented commands the engine supports are: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CreateCategory </w:t>
      </w:r>
      <w:r w:rsidRPr="000F4972">
        <w:rPr>
          <w:b/>
          <w:lang w:val="en-US"/>
        </w:rPr>
        <w:t>(name)</w:t>
      </w:r>
      <w:r w:rsidRPr="000F4972">
        <w:rPr>
          <w:lang w:val="en-US"/>
        </w:rPr>
        <w:t xml:space="preserve"> – adds a category with </w:t>
      </w:r>
      <w:r w:rsidR="00BA2CDF">
        <w:rPr>
          <w:lang w:val="en-US"/>
        </w:rPr>
        <w:t xml:space="preserve">a </w:t>
      </w:r>
      <w:r w:rsidRPr="000F4972">
        <w:rPr>
          <w:lang w:val="en-US"/>
        </w:rPr>
        <w:t>given name. Duplicate names are not allowed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>AddToCategory (categoryName) (productName)</w:t>
      </w:r>
      <w:r w:rsidRPr="000F4972">
        <w:rPr>
          <w:noProof/>
          <w:lang w:val="en-US"/>
        </w:rPr>
        <w:t xml:space="preserve"> </w:t>
      </w:r>
      <w:r w:rsidRPr="000F4972">
        <w:rPr>
          <w:lang w:val="en-US"/>
        </w:rPr>
        <w:t>– adds a product to a category, if both are already created in the program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>RemoveFromCategory (categoryName) (productName)</w:t>
      </w:r>
      <w:r w:rsidRPr="000F4972">
        <w:rPr>
          <w:b/>
          <w:lang w:val="en-US"/>
        </w:rPr>
        <w:t xml:space="preserve"> </w:t>
      </w:r>
      <w:r w:rsidRPr="000F4972">
        <w:rPr>
          <w:lang w:val="en-US"/>
        </w:rPr>
        <w:t>– removes a product from a category, if both are already created in the program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ShowCategory (categoryName) </w:t>
      </w:r>
      <w:r w:rsidRPr="000F4972">
        <w:rPr>
          <w:lang w:val="en-US"/>
        </w:rPr>
        <w:t>– prints the category and all products in it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CreateShampoo </w:t>
      </w:r>
      <w:r w:rsidRPr="000F4972">
        <w:rPr>
          <w:b/>
          <w:lang w:val="en-US"/>
        </w:rPr>
        <w:t xml:space="preserve">(name) (brand) (price) (gender) (milliliters) (usage) </w:t>
      </w:r>
      <w:r w:rsidRPr="000F4972">
        <w:rPr>
          <w:lang w:val="en-US"/>
        </w:rPr>
        <w:t xml:space="preserve">– parses the input and creates </w:t>
      </w:r>
      <w:r w:rsidR="004C1E40">
        <w:rPr>
          <w:lang w:val="en-US"/>
        </w:rPr>
        <w:t xml:space="preserve">a </w:t>
      </w:r>
      <w:r w:rsidRPr="000F4972">
        <w:rPr>
          <w:lang w:val="en-US"/>
        </w:rPr>
        <w:t>shampoo. Duplicate names are not allowed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CreateToothpaste </w:t>
      </w:r>
      <w:r w:rsidRPr="000F4972">
        <w:rPr>
          <w:b/>
          <w:lang w:val="en-US"/>
        </w:rPr>
        <w:t xml:space="preserve">(name) (brand) (price) (gender) (ingredients) – </w:t>
      </w:r>
      <w:r w:rsidRPr="000F4972">
        <w:rPr>
          <w:lang w:val="en-US"/>
        </w:rPr>
        <w:t xml:space="preserve">parses the input and creates </w:t>
      </w:r>
      <w:r w:rsidR="004C1E40">
        <w:rPr>
          <w:lang w:val="en-US"/>
        </w:rPr>
        <w:t xml:space="preserve">a </w:t>
      </w:r>
      <w:r w:rsidRPr="000F4972">
        <w:rPr>
          <w:lang w:val="en-US"/>
        </w:rPr>
        <w:t>toothpaste. Ingredients are comma separated. Duplicate names are not allowed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AddToShoppingCart (productName) </w:t>
      </w:r>
      <w:r w:rsidRPr="000F4972">
        <w:rPr>
          <w:b/>
          <w:lang w:val="en-US"/>
        </w:rPr>
        <w:t>–</w:t>
      </w:r>
      <w:r w:rsidRPr="000F4972">
        <w:rPr>
          <w:lang w:val="en-US"/>
        </w:rPr>
        <w:t xml:space="preserve"> adds a product to the shopping cart, if the product is already created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RemoveFromShoppingCart (productName) </w:t>
      </w:r>
      <w:r w:rsidRPr="000F4972">
        <w:rPr>
          <w:b/>
          <w:lang w:val="en-US"/>
        </w:rPr>
        <w:t>–</w:t>
      </w:r>
      <w:r w:rsidRPr="000F4972">
        <w:rPr>
          <w:lang w:val="en-US"/>
        </w:rPr>
        <w:t xml:space="preserve"> removes a product from the shopping cart, if the product is created and is already in the shopping cart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TotalPrice </w:t>
      </w:r>
      <w:r w:rsidRPr="000F4972">
        <w:rPr>
          <w:b/>
          <w:lang w:val="en-US"/>
        </w:rPr>
        <w:t>–</w:t>
      </w:r>
      <w:r w:rsidRPr="000F4972">
        <w:rPr>
          <w:lang w:val="en-US"/>
        </w:rPr>
        <w:t xml:space="preserve"> return</w:t>
      </w:r>
      <w:r w:rsidR="009768CB">
        <w:rPr>
          <w:lang w:val="en-US"/>
        </w:rPr>
        <w:t>s</w:t>
      </w:r>
      <w:r w:rsidRPr="000F4972">
        <w:rPr>
          <w:lang w:val="en-US"/>
        </w:rPr>
        <w:t xml:space="preserve"> the total price of all products in the shopping cart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noProof/>
          <w:lang w:val="en-US"/>
        </w:rPr>
        <w:t xml:space="preserve">All commands return appropriate success messages. </w:t>
      </w:r>
      <w:r w:rsidRPr="000F4972">
        <w:rPr>
          <w:lang w:val="en-US"/>
        </w:rPr>
        <w:t>In case of invalid operation or error, the engine returns appropriate error messages.</w:t>
      </w:r>
    </w:p>
    <w:sectPr w:rsidR="000F4972" w:rsidRPr="000F4972" w:rsidSect="00CD5181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DC2" w:rsidRDefault="00FB7DC2" w:rsidP="008068A2">
      <w:pPr>
        <w:spacing w:after="0" w:line="240" w:lineRule="auto"/>
      </w:pPr>
      <w:r>
        <w:separator/>
      </w:r>
    </w:p>
  </w:endnote>
  <w:endnote w:type="continuationSeparator" w:id="0">
    <w:p w:rsidR="00FB7DC2" w:rsidRDefault="00FB7D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A9E" w:rsidRPr="00AC77AD" w:rsidRDefault="00C12A9E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Pr="008C2B83" w:rsidRDefault="00C12A9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F229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F229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A9E" w:rsidRPr="008C2B83" w:rsidRDefault="00C12A9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F229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F2299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12A9E" w:rsidRDefault="00C12A9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A9E" w:rsidRDefault="00C12A9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12A9E" w:rsidRDefault="00C12A9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F3C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DC2" w:rsidRDefault="00FB7DC2" w:rsidP="008068A2">
      <w:pPr>
        <w:spacing w:after="0" w:line="240" w:lineRule="auto"/>
      </w:pPr>
      <w:r>
        <w:separator/>
      </w:r>
    </w:p>
  </w:footnote>
  <w:footnote w:type="continuationSeparator" w:id="0">
    <w:p w:rsidR="00FB7DC2" w:rsidRDefault="00FB7D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A9E" w:rsidRDefault="00C12A9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59B3"/>
    <w:multiLevelType w:val="hybridMultilevel"/>
    <w:tmpl w:val="FDA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0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5"/>
  </w:num>
  <w:num w:numId="13">
    <w:abstractNumId w:val="20"/>
  </w:num>
  <w:num w:numId="14">
    <w:abstractNumId w:val="3"/>
  </w:num>
  <w:num w:numId="15">
    <w:abstractNumId w:val="1"/>
  </w:num>
  <w:num w:numId="16">
    <w:abstractNumId w:val="19"/>
  </w:num>
  <w:num w:numId="17">
    <w:abstractNumId w:val="13"/>
  </w:num>
  <w:num w:numId="18">
    <w:abstractNumId w:val="16"/>
  </w:num>
  <w:num w:numId="19">
    <w:abstractNumId w:val="6"/>
  </w:num>
  <w:num w:numId="20">
    <w:abstractNumId w:val="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155D"/>
    <w:rsid w:val="0002181F"/>
    <w:rsid w:val="00023970"/>
    <w:rsid w:val="00024CD2"/>
    <w:rsid w:val="00025F04"/>
    <w:rsid w:val="000326B7"/>
    <w:rsid w:val="00041238"/>
    <w:rsid w:val="000469D5"/>
    <w:rsid w:val="00064D15"/>
    <w:rsid w:val="00070573"/>
    <w:rsid w:val="00082F81"/>
    <w:rsid w:val="00086727"/>
    <w:rsid w:val="000923C3"/>
    <w:rsid w:val="000A1103"/>
    <w:rsid w:val="000B56F0"/>
    <w:rsid w:val="000B7844"/>
    <w:rsid w:val="000B7E25"/>
    <w:rsid w:val="000D0844"/>
    <w:rsid w:val="000D2BD6"/>
    <w:rsid w:val="000D67CD"/>
    <w:rsid w:val="000E29F8"/>
    <w:rsid w:val="000F4972"/>
    <w:rsid w:val="000F7427"/>
    <w:rsid w:val="00103906"/>
    <w:rsid w:val="001135F2"/>
    <w:rsid w:val="00113974"/>
    <w:rsid w:val="001275B9"/>
    <w:rsid w:val="00130AB6"/>
    <w:rsid w:val="00140D03"/>
    <w:rsid w:val="00155BF5"/>
    <w:rsid w:val="001619DF"/>
    <w:rsid w:val="00164CDC"/>
    <w:rsid w:val="00167CF1"/>
    <w:rsid w:val="00171021"/>
    <w:rsid w:val="001756B7"/>
    <w:rsid w:val="00182DAD"/>
    <w:rsid w:val="00183A2C"/>
    <w:rsid w:val="00184BF2"/>
    <w:rsid w:val="0018758B"/>
    <w:rsid w:val="00192446"/>
    <w:rsid w:val="0019481E"/>
    <w:rsid w:val="001A1DFC"/>
    <w:rsid w:val="001A6728"/>
    <w:rsid w:val="001B09D2"/>
    <w:rsid w:val="001B4537"/>
    <w:rsid w:val="001B7BAE"/>
    <w:rsid w:val="001C1FCD"/>
    <w:rsid w:val="001C4FC2"/>
    <w:rsid w:val="001C5A62"/>
    <w:rsid w:val="001D2464"/>
    <w:rsid w:val="001E05C5"/>
    <w:rsid w:val="001E1161"/>
    <w:rsid w:val="001E3FEF"/>
    <w:rsid w:val="001E4A5A"/>
    <w:rsid w:val="00202683"/>
    <w:rsid w:val="00203178"/>
    <w:rsid w:val="00206915"/>
    <w:rsid w:val="0021138F"/>
    <w:rsid w:val="00215FCE"/>
    <w:rsid w:val="00230251"/>
    <w:rsid w:val="00232692"/>
    <w:rsid w:val="0023418F"/>
    <w:rsid w:val="00235305"/>
    <w:rsid w:val="00247211"/>
    <w:rsid w:val="00264287"/>
    <w:rsid w:val="0026589D"/>
    <w:rsid w:val="00266060"/>
    <w:rsid w:val="002664E1"/>
    <w:rsid w:val="00267A44"/>
    <w:rsid w:val="00275888"/>
    <w:rsid w:val="002811F6"/>
    <w:rsid w:val="00285AC5"/>
    <w:rsid w:val="002A2D2D"/>
    <w:rsid w:val="002A469D"/>
    <w:rsid w:val="002A5F76"/>
    <w:rsid w:val="002E5745"/>
    <w:rsid w:val="0033212E"/>
    <w:rsid w:val="003328F9"/>
    <w:rsid w:val="0033490F"/>
    <w:rsid w:val="00346033"/>
    <w:rsid w:val="0037250C"/>
    <w:rsid w:val="0037466D"/>
    <w:rsid w:val="003817EF"/>
    <w:rsid w:val="00382A45"/>
    <w:rsid w:val="00387BA5"/>
    <w:rsid w:val="00396CDF"/>
    <w:rsid w:val="003A1601"/>
    <w:rsid w:val="003A5602"/>
    <w:rsid w:val="003A6E6C"/>
    <w:rsid w:val="003A791C"/>
    <w:rsid w:val="003B6A53"/>
    <w:rsid w:val="003C73E2"/>
    <w:rsid w:val="003D0082"/>
    <w:rsid w:val="003D2E8A"/>
    <w:rsid w:val="003D566B"/>
    <w:rsid w:val="003D713B"/>
    <w:rsid w:val="003E167F"/>
    <w:rsid w:val="003E6BFB"/>
    <w:rsid w:val="003F1864"/>
    <w:rsid w:val="003F2299"/>
    <w:rsid w:val="003F3DDA"/>
    <w:rsid w:val="003F5EA1"/>
    <w:rsid w:val="00402A4D"/>
    <w:rsid w:val="0040334B"/>
    <w:rsid w:val="0040445A"/>
    <w:rsid w:val="004311CA"/>
    <w:rsid w:val="00464ED9"/>
    <w:rsid w:val="00466550"/>
    <w:rsid w:val="0046686B"/>
    <w:rsid w:val="0047331A"/>
    <w:rsid w:val="00476D4B"/>
    <w:rsid w:val="004836D5"/>
    <w:rsid w:val="004856E7"/>
    <w:rsid w:val="00490E05"/>
    <w:rsid w:val="00494E32"/>
    <w:rsid w:val="004A11BA"/>
    <w:rsid w:val="004A3ADE"/>
    <w:rsid w:val="004A7E77"/>
    <w:rsid w:val="004B1C8B"/>
    <w:rsid w:val="004B430E"/>
    <w:rsid w:val="004C1E40"/>
    <w:rsid w:val="004D13BD"/>
    <w:rsid w:val="004D29A9"/>
    <w:rsid w:val="004E4B7D"/>
    <w:rsid w:val="0050017E"/>
    <w:rsid w:val="00504765"/>
    <w:rsid w:val="00506803"/>
    <w:rsid w:val="00517B12"/>
    <w:rsid w:val="00522F60"/>
    <w:rsid w:val="00524789"/>
    <w:rsid w:val="00535AEB"/>
    <w:rsid w:val="005364FD"/>
    <w:rsid w:val="0054637E"/>
    <w:rsid w:val="00553CCB"/>
    <w:rsid w:val="00557C2F"/>
    <w:rsid w:val="00564029"/>
    <w:rsid w:val="00564D7B"/>
    <w:rsid w:val="0056527D"/>
    <w:rsid w:val="0056786B"/>
    <w:rsid w:val="005724B3"/>
    <w:rsid w:val="005803E5"/>
    <w:rsid w:val="0058223E"/>
    <w:rsid w:val="00584EDB"/>
    <w:rsid w:val="00596357"/>
    <w:rsid w:val="005A5E71"/>
    <w:rsid w:val="005C131C"/>
    <w:rsid w:val="005C25A4"/>
    <w:rsid w:val="005C5244"/>
    <w:rsid w:val="005C6A24"/>
    <w:rsid w:val="005C772B"/>
    <w:rsid w:val="005E040C"/>
    <w:rsid w:val="005E04CE"/>
    <w:rsid w:val="005E6CC9"/>
    <w:rsid w:val="005F67D0"/>
    <w:rsid w:val="005F706C"/>
    <w:rsid w:val="00604363"/>
    <w:rsid w:val="006046F1"/>
    <w:rsid w:val="00614C4B"/>
    <w:rsid w:val="00622333"/>
    <w:rsid w:val="00622D5F"/>
    <w:rsid w:val="00623C4C"/>
    <w:rsid w:val="00624DCF"/>
    <w:rsid w:val="0062784B"/>
    <w:rsid w:val="0063342B"/>
    <w:rsid w:val="00670041"/>
    <w:rsid w:val="006706AA"/>
    <w:rsid w:val="00671FE2"/>
    <w:rsid w:val="00695634"/>
    <w:rsid w:val="00697B98"/>
    <w:rsid w:val="006B70CD"/>
    <w:rsid w:val="006C03A8"/>
    <w:rsid w:val="006D275B"/>
    <w:rsid w:val="006D6587"/>
    <w:rsid w:val="006E2245"/>
    <w:rsid w:val="006E7E50"/>
    <w:rsid w:val="006F19DA"/>
    <w:rsid w:val="00704432"/>
    <w:rsid w:val="007051DF"/>
    <w:rsid w:val="00716100"/>
    <w:rsid w:val="00724DA4"/>
    <w:rsid w:val="00747D3E"/>
    <w:rsid w:val="007530FA"/>
    <w:rsid w:val="00753A01"/>
    <w:rsid w:val="0075554B"/>
    <w:rsid w:val="00762112"/>
    <w:rsid w:val="00785258"/>
    <w:rsid w:val="00791F02"/>
    <w:rsid w:val="0079324A"/>
    <w:rsid w:val="007A635E"/>
    <w:rsid w:val="007B7403"/>
    <w:rsid w:val="007C08EF"/>
    <w:rsid w:val="007C1C7C"/>
    <w:rsid w:val="007C3E81"/>
    <w:rsid w:val="007E0960"/>
    <w:rsid w:val="007F177C"/>
    <w:rsid w:val="007F17A7"/>
    <w:rsid w:val="00801502"/>
    <w:rsid w:val="00805DC8"/>
    <w:rsid w:val="008068A2"/>
    <w:rsid w:val="008105A0"/>
    <w:rsid w:val="00812489"/>
    <w:rsid w:val="0081671E"/>
    <w:rsid w:val="00816860"/>
    <w:rsid w:val="0083424D"/>
    <w:rsid w:val="0085304C"/>
    <w:rsid w:val="00861625"/>
    <w:rsid w:val="008617B5"/>
    <w:rsid w:val="0086483B"/>
    <w:rsid w:val="00864E78"/>
    <w:rsid w:val="00870828"/>
    <w:rsid w:val="0088080B"/>
    <w:rsid w:val="008907E5"/>
    <w:rsid w:val="00892F57"/>
    <w:rsid w:val="008C2B83"/>
    <w:rsid w:val="008E6CF3"/>
    <w:rsid w:val="008F202C"/>
    <w:rsid w:val="008F5B43"/>
    <w:rsid w:val="008F5FDB"/>
    <w:rsid w:val="00902E68"/>
    <w:rsid w:val="009117A1"/>
    <w:rsid w:val="00912BC6"/>
    <w:rsid w:val="00926EDD"/>
    <w:rsid w:val="0093254A"/>
    <w:rsid w:val="00940102"/>
    <w:rsid w:val="00941FFF"/>
    <w:rsid w:val="0094636B"/>
    <w:rsid w:val="00954650"/>
    <w:rsid w:val="009574D6"/>
    <w:rsid w:val="00961157"/>
    <w:rsid w:val="00962CC4"/>
    <w:rsid w:val="00971678"/>
    <w:rsid w:val="0097331E"/>
    <w:rsid w:val="009768CB"/>
    <w:rsid w:val="00980012"/>
    <w:rsid w:val="00985D0B"/>
    <w:rsid w:val="00991936"/>
    <w:rsid w:val="00996067"/>
    <w:rsid w:val="009B63B6"/>
    <w:rsid w:val="009C0636"/>
    <w:rsid w:val="009C0C39"/>
    <w:rsid w:val="009D0237"/>
    <w:rsid w:val="009D1805"/>
    <w:rsid w:val="009F7B80"/>
    <w:rsid w:val="00A02545"/>
    <w:rsid w:val="00A0349E"/>
    <w:rsid w:val="00A06D89"/>
    <w:rsid w:val="00A25C2F"/>
    <w:rsid w:val="00A32932"/>
    <w:rsid w:val="00A32C86"/>
    <w:rsid w:val="00A45A89"/>
    <w:rsid w:val="00A47F12"/>
    <w:rsid w:val="00A603A5"/>
    <w:rsid w:val="00A62711"/>
    <w:rsid w:val="00A64E60"/>
    <w:rsid w:val="00A66DE2"/>
    <w:rsid w:val="00A70227"/>
    <w:rsid w:val="00A809F8"/>
    <w:rsid w:val="00A86FE4"/>
    <w:rsid w:val="00AA3772"/>
    <w:rsid w:val="00AA5945"/>
    <w:rsid w:val="00AB106E"/>
    <w:rsid w:val="00AB2224"/>
    <w:rsid w:val="00AB33D2"/>
    <w:rsid w:val="00AC44D6"/>
    <w:rsid w:val="00AC60FE"/>
    <w:rsid w:val="00AC77AD"/>
    <w:rsid w:val="00AD3214"/>
    <w:rsid w:val="00AD5541"/>
    <w:rsid w:val="00AD647E"/>
    <w:rsid w:val="00AE05D3"/>
    <w:rsid w:val="00AE0DB2"/>
    <w:rsid w:val="00AE292D"/>
    <w:rsid w:val="00AE44F7"/>
    <w:rsid w:val="00AF2D76"/>
    <w:rsid w:val="00AF401E"/>
    <w:rsid w:val="00AF75DE"/>
    <w:rsid w:val="00B0087C"/>
    <w:rsid w:val="00B04E9C"/>
    <w:rsid w:val="00B063EA"/>
    <w:rsid w:val="00B148DD"/>
    <w:rsid w:val="00B167C7"/>
    <w:rsid w:val="00B30946"/>
    <w:rsid w:val="00B31CEB"/>
    <w:rsid w:val="00B33C51"/>
    <w:rsid w:val="00B350FE"/>
    <w:rsid w:val="00B6069E"/>
    <w:rsid w:val="00B63DED"/>
    <w:rsid w:val="00B9309B"/>
    <w:rsid w:val="00B94697"/>
    <w:rsid w:val="00B95B00"/>
    <w:rsid w:val="00BA1F40"/>
    <w:rsid w:val="00BA2CDF"/>
    <w:rsid w:val="00BA4820"/>
    <w:rsid w:val="00BB2FF8"/>
    <w:rsid w:val="00BC4AA5"/>
    <w:rsid w:val="00BC50F9"/>
    <w:rsid w:val="00BC56D6"/>
    <w:rsid w:val="00BF1775"/>
    <w:rsid w:val="00BF1A7F"/>
    <w:rsid w:val="00BF201D"/>
    <w:rsid w:val="00C0331B"/>
    <w:rsid w:val="00C0490B"/>
    <w:rsid w:val="00C07904"/>
    <w:rsid w:val="00C12A9E"/>
    <w:rsid w:val="00C14C80"/>
    <w:rsid w:val="00C14E43"/>
    <w:rsid w:val="00C16A92"/>
    <w:rsid w:val="00C355A5"/>
    <w:rsid w:val="00C361C1"/>
    <w:rsid w:val="00C43B64"/>
    <w:rsid w:val="00C53F37"/>
    <w:rsid w:val="00C62A0F"/>
    <w:rsid w:val="00C6371A"/>
    <w:rsid w:val="00C82394"/>
    <w:rsid w:val="00C82862"/>
    <w:rsid w:val="00C84E4D"/>
    <w:rsid w:val="00C933AF"/>
    <w:rsid w:val="00CA558E"/>
    <w:rsid w:val="00CC490F"/>
    <w:rsid w:val="00CC52C6"/>
    <w:rsid w:val="00CD0D0F"/>
    <w:rsid w:val="00CD5181"/>
    <w:rsid w:val="00CD7485"/>
    <w:rsid w:val="00CF111A"/>
    <w:rsid w:val="00D040DB"/>
    <w:rsid w:val="00D150BD"/>
    <w:rsid w:val="00D20DEC"/>
    <w:rsid w:val="00D22895"/>
    <w:rsid w:val="00D25944"/>
    <w:rsid w:val="00D4354E"/>
    <w:rsid w:val="00D43F69"/>
    <w:rsid w:val="00D53296"/>
    <w:rsid w:val="00D60CA3"/>
    <w:rsid w:val="00D64C72"/>
    <w:rsid w:val="00D70894"/>
    <w:rsid w:val="00D73957"/>
    <w:rsid w:val="00D7458F"/>
    <w:rsid w:val="00D76A23"/>
    <w:rsid w:val="00D8297F"/>
    <w:rsid w:val="00D85DF7"/>
    <w:rsid w:val="00D910AA"/>
    <w:rsid w:val="00DA6DB2"/>
    <w:rsid w:val="00DB462E"/>
    <w:rsid w:val="00DC28E6"/>
    <w:rsid w:val="00DD7BB2"/>
    <w:rsid w:val="00DE1B8E"/>
    <w:rsid w:val="00DE5371"/>
    <w:rsid w:val="00DE73A4"/>
    <w:rsid w:val="00DF00FA"/>
    <w:rsid w:val="00DF57D8"/>
    <w:rsid w:val="00E177B0"/>
    <w:rsid w:val="00E24C6A"/>
    <w:rsid w:val="00E25811"/>
    <w:rsid w:val="00E32F85"/>
    <w:rsid w:val="00E3672A"/>
    <w:rsid w:val="00E36FD8"/>
    <w:rsid w:val="00E37380"/>
    <w:rsid w:val="00E465C4"/>
    <w:rsid w:val="00E500DC"/>
    <w:rsid w:val="00E63F64"/>
    <w:rsid w:val="00E66D6E"/>
    <w:rsid w:val="00E86D42"/>
    <w:rsid w:val="00EA27B0"/>
    <w:rsid w:val="00EA3B29"/>
    <w:rsid w:val="00EB7421"/>
    <w:rsid w:val="00ED0DEA"/>
    <w:rsid w:val="00ED73C4"/>
    <w:rsid w:val="00EF76BE"/>
    <w:rsid w:val="00F20B48"/>
    <w:rsid w:val="00F33F76"/>
    <w:rsid w:val="00F41B13"/>
    <w:rsid w:val="00F42C6F"/>
    <w:rsid w:val="00F46279"/>
    <w:rsid w:val="00F46918"/>
    <w:rsid w:val="00F46DDE"/>
    <w:rsid w:val="00F558C9"/>
    <w:rsid w:val="00F66108"/>
    <w:rsid w:val="00F7033C"/>
    <w:rsid w:val="00F778D9"/>
    <w:rsid w:val="00F825E8"/>
    <w:rsid w:val="00F976AD"/>
    <w:rsid w:val="00FB61D9"/>
    <w:rsid w:val="00FB7DC2"/>
    <w:rsid w:val="00FC5A89"/>
    <w:rsid w:val="00FC718E"/>
    <w:rsid w:val="00FE038F"/>
    <w:rsid w:val="00FF35D6"/>
    <w:rsid w:val="00FF4B1E"/>
    <w:rsid w:val="00FF5730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ae">
    <w:name w:val="Table Grid"/>
    <w:basedOn w:val="a1"/>
    <w:uiPriority w:val="59"/>
    <w:rsid w:val="0050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qFormat/>
    <w:rsid w:val="0094636B"/>
    <w:rPr>
      <w:rFonts w:ascii="Consolas" w:hAnsi="Consolas"/>
      <w:b/>
      <w:bCs/>
      <w:noProof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8223-7E07-40FF-BD7D-2B62C3AF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University</vt:lpstr>
      <vt:lpstr>Software University</vt:lpstr>
    </vt:vector>
  </TitlesOfParts>
  <Company>Software University Foundation - http://softuni.org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Marieta</cp:lastModifiedBy>
  <cp:revision>5</cp:revision>
  <cp:lastPrinted>2014-02-12T16:33:00Z</cp:lastPrinted>
  <dcterms:created xsi:type="dcterms:W3CDTF">2015-12-06T10:02:00Z</dcterms:created>
  <dcterms:modified xsi:type="dcterms:W3CDTF">2015-12-06T20:56:00Z</dcterms:modified>
  <cp:category>programming, education, software engineering, software development</cp:category>
</cp:coreProperties>
</file>